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599656819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599656820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599656821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599656822" r:id="rId14"/>
              </w:objec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599656823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599656824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599656825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599656826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599656827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599656828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599656829" r:id="rId27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599656830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599656831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599656832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599656833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599656834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na podstawie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 xml:space="preserve">suje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zjawiskoodrzutu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599656835" r:id="rId38"/>
              </w:objec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599656836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599656837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599656838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599656839" r:id="rId45"/>
              </w:objec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599656840" r:id="rId46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599656841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599656842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599656843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599656844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599656845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599656846" r:id="rId56"/>
              </w:objec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599656847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E72" w:rsidRDefault="00214E72" w:rsidP="00285D6F">
      <w:r>
        <w:separator/>
      </w:r>
    </w:p>
  </w:endnote>
  <w:endnote w:type="continuationSeparator" w:id="1">
    <w:p w:rsidR="00214E72" w:rsidRDefault="00214E72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434AF5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434AF5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 w:rsidRPr="009E0F62">
      <w:rPr>
        <w:b/>
        <w:color w:val="003892"/>
      </w:rPr>
      <w:t>AUTORZY:</w:t>
    </w:r>
    <w:r w:rsidR="00D22F46">
      <w:t>Barbara Sagnowska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434AF5" w:rsidP="00EE01FE">
    <w:pPr>
      <w:pStyle w:val="Stopka"/>
      <w:tabs>
        <w:tab w:val="clear" w:pos="9072"/>
        <w:tab w:val="right" w:pos="9639"/>
      </w:tabs>
      <w:ind w:left="-567" w:right="1"/>
    </w:pPr>
    <w:r w:rsidRPr="00434AF5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22F46" w:rsidRDefault="00434AF5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EE48EC">
      <w:rPr>
        <w:noProof/>
      </w:rPr>
      <w:t>1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E72" w:rsidRDefault="00214E72" w:rsidP="00285D6F">
      <w:r>
        <w:separator/>
      </w:r>
    </w:p>
  </w:footnote>
  <w:footnote w:type="continuationSeparator" w:id="1">
    <w:p w:rsidR="00214E72" w:rsidRDefault="00214E72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14E72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4AF5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EE48EC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5F8-2A1D-4A17-9815-A19A4CF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9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X</cp:lastModifiedBy>
  <cp:revision>2</cp:revision>
  <dcterms:created xsi:type="dcterms:W3CDTF">2018-09-28T14:20:00Z</dcterms:created>
  <dcterms:modified xsi:type="dcterms:W3CDTF">2018-09-28T14:20:00Z</dcterms:modified>
</cp:coreProperties>
</file>